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4724" w14:textId="4298F476" w:rsidR="00307D46" w:rsidRPr="00730ABD" w:rsidRDefault="00A113FC" w:rsidP="00BF10CA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011A34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７</w:t>
      </w:r>
      <w:r w:rsidR="00A835B5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5C11CE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認知症介護実践者研修（第</w:t>
      </w:r>
      <w:r w:rsidR="006A51E2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３</w:t>
      </w:r>
      <w:r w:rsidR="001848A4">
        <w:rPr>
          <w:rFonts w:ascii="ＭＳ ゴシック" w:eastAsia="ＭＳ ゴシック" w:hAnsi="ＭＳ ゴシック" w:hint="eastAsia"/>
          <w:b/>
          <w:bCs/>
          <w:sz w:val="36"/>
          <w:szCs w:val="36"/>
        </w:rPr>
        <w:t>回</w:t>
      </w:r>
      <w:r w:rsidR="005C11CE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）</w:t>
      </w:r>
    </w:p>
    <w:tbl>
      <w:tblPr>
        <w:tblpPr w:leftFromText="142" w:rightFromText="142" w:vertAnchor="text" w:horzAnchor="margin" w:tblpXSpec="center" w:tblpY="71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3134"/>
        <w:gridCol w:w="1426"/>
        <w:gridCol w:w="3535"/>
      </w:tblGrid>
      <w:tr w:rsidR="00BF10CA" w:rsidRPr="00730ABD" w14:paraId="74CF2B67" w14:textId="77777777" w:rsidTr="00BF10CA">
        <w:trPr>
          <w:trHeight w:val="700"/>
        </w:trPr>
        <w:tc>
          <w:tcPr>
            <w:tcW w:w="1681" w:type="dxa"/>
            <w:vAlign w:val="center"/>
          </w:tcPr>
          <w:p w14:paraId="06235594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事業所</w:t>
            </w:r>
          </w:p>
        </w:tc>
        <w:tc>
          <w:tcPr>
            <w:tcW w:w="8095" w:type="dxa"/>
            <w:gridSpan w:val="3"/>
            <w:vAlign w:val="center"/>
          </w:tcPr>
          <w:p w14:paraId="1496B5F5" w14:textId="77777777" w:rsidR="00BF10CA" w:rsidRPr="00730ABD" w:rsidRDefault="00BF10CA" w:rsidP="00BF10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0CA" w:rsidRPr="00730ABD" w14:paraId="0F48BCAC" w14:textId="77777777" w:rsidTr="00BF10CA">
        <w:trPr>
          <w:trHeight w:val="711"/>
        </w:trPr>
        <w:tc>
          <w:tcPr>
            <w:tcW w:w="1681" w:type="dxa"/>
            <w:vAlign w:val="center"/>
          </w:tcPr>
          <w:p w14:paraId="4AC0FF7C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8095" w:type="dxa"/>
            <w:gridSpan w:val="3"/>
            <w:vAlign w:val="center"/>
          </w:tcPr>
          <w:p w14:paraId="691615A1" w14:textId="77777777" w:rsidR="00BF10CA" w:rsidRPr="00730ABD" w:rsidRDefault="00BF10CA" w:rsidP="00BF10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0CA" w:rsidRPr="00730ABD" w14:paraId="446D1896" w14:textId="77777777" w:rsidTr="00BF10CA">
        <w:trPr>
          <w:trHeight w:val="693"/>
        </w:trPr>
        <w:tc>
          <w:tcPr>
            <w:tcW w:w="1681" w:type="dxa"/>
            <w:vAlign w:val="center"/>
          </w:tcPr>
          <w:p w14:paraId="747ADDA2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№</w:t>
            </w:r>
          </w:p>
        </w:tc>
        <w:tc>
          <w:tcPr>
            <w:tcW w:w="3134" w:type="dxa"/>
            <w:vAlign w:val="center"/>
          </w:tcPr>
          <w:p w14:paraId="2895972C" w14:textId="77777777" w:rsidR="00BF10CA" w:rsidRPr="00730ABD" w:rsidRDefault="00BF10CA" w:rsidP="00BF10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0DD54EA0" w14:textId="77777777" w:rsidR="00BF10CA" w:rsidRPr="00730ABD" w:rsidRDefault="00BF10CA" w:rsidP="00BF10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設定</w:t>
            </w:r>
          </w:p>
          <w:p w14:paraId="4B360938" w14:textId="77777777" w:rsidR="00BF10CA" w:rsidRPr="00730ABD" w:rsidRDefault="00BF10CA" w:rsidP="00BF10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ループ</w:t>
            </w:r>
          </w:p>
        </w:tc>
        <w:tc>
          <w:tcPr>
            <w:tcW w:w="3535" w:type="dxa"/>
            <w:vAlign w:val="center"/>
          </w:tcPr>
          <w:p w14:paraId="730C92EA" w14:textId="77777777" w:rsidR="00BF10CA" w:rsidRPr="00730ABD" w:rsidRDefault="00BF10CA" w:rsidP="00BF10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30AB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Ｇ　</w:t>
            </w:r>
          </w:p>
        </w:tc>
      </w:tr>
    </w:tbl>
    <w:p w14:paraId="72DA2A49" w14:textId="444BD946" w:rsidR="00A835B5" w:rsidRPr="00730ABD" w:rsidRDefault="005C11CE" w:rsidP="00BF10CA">
      <w:pPr>
        <w:spacing w:afterLines="100" w:after="340" w:line="240" w:lineRule="atLeas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実習報告会（</w:t>
      </w:r>
      <w:r w:rsidR="006A51E2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１</w:t>
      </w: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/</w:t>
      </w:r>
      <w:r w:rsidR="006A51E2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１３</w:t>
      </w: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）</w:t>
      </w:r>
      <w:r w:rsidR="006470E1" w:rsidRPr="00730ABD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A835B5" w:rsidRPr="00730ABD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提出</w:t>
      </w:r>
      <w:r w:rsidRPr="00730ABD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物</w:t>
      </w:r>
      <w:r w:rsidR="00267046" w:rsidRPr="00730ABD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表紙</w:t>
      </w:r>
    </w:p>
    <w:p w14:paraId="009ACAA4" w14:textId="77777777" w:rsidR="00730ABD" w:rsidRDefault="00730ABD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126D7C70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27966F34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77BA567B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5DEFC43E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3FB733D3" w14:textId="77777777" w:rsidR="00BF10CA" w:rsidRDefault="00BF10CA" w:rsidP="005C11CE">
      <w:pPr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50901551" w14:textId="724BF513" w:rsidR="005C11CE" w:rsidRPr="00730ABD" w:rsidRDefault="005C11CE" w:rsidP="00BF10CA">
      <w:pPr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  <w:r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>１</w:t>
      </w:r>
      <w:r w:rsidR="00A835B5"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 xml:space="preserve">　</w:t>
      </w:r>
      <w:r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>実習報告会　提出物チェック</w:t>
      </w:r>
      <w:r w:rsidR="0055521D"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 xml:space="preserve">　</w:t>
      </w:r>
      <w:r w:rsidR="00A23B4F"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>（□にレ点を入れてチェックしてください）</w:t>
      </w:r>
    </w:p>
    <w:p w14:paraId="2B7945A5" w14:textId="7FE20661" w:rsidR="000B16BC" w:rsidRPr="00730ABD" w:rsidRDefault="006470E1" w:rsidP="00BF10CA">
      <w:pPr>
        <w:spacing w:line="400" w:lineRule="exact"/>
        <w:ind w:leftChars="100" w:left="220"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実習報告会(</w:t>
      </w:r>
      <w:r w:rsidR="006A51E2">
        <w:rPr>
          <w:rFonts w:ascii="ＭＳ ゴシック" w:eastAsia="ＭＳ ゴシック" w:hAnsi="ＭＳ ゴシック" w:hint="eastAsia"/>
          <w:sz w:val="20"/>
          <w:szCs w:val="20"/>
          <w:u w:val="single"/>
        </w:rPr>
        <w:t>1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/</w:t>
      </w:r>
      <w:r w:rsidR="006A51E2">
        <w:rPr>
          <w:rFonts w:ascii="ＭＳ ゴシック" w:eastAsia="ＭＳ ゴシック" w:hAnsi="ＭＳ ゴシック" w:hint="eastAsia"/>
          <w:sz w:val="20"/>
          <w:szCs w:val="20"/>
          <w:u w:val="single"/>
        </w:rPr>
        <w:t>13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)では、</w:t>
      </w:r>
      <w:r w:rsidR="000B16BC"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下記資料をＡ４サイズに揃えて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コピーし、</w:t>
      </w:r>
      <w:r w:rsidR="000B16BC"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左上をホッチキス留め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したものを、</w:t>
      </w:r>
      <w:r w:rsidR="000B16BC" w:rsidRPr="00730ABD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自分を含めたグループ人数＋事務局保管分</w:t>
      </w:r>
      <w:r w:rsidR="00011A34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２部</w:t>
      </w:r>
      <w:r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を</w:t>
      </w:r>
      <w:r w:rsidR="000B16BC" w:rsidRPr="00730ABD">
        <w:rPr>
          <w:rFonts w:ascii="ＭＳ ゴシック" w:eastAsia="ＭＳ ゴシック" w:hAnsi="ＭＳ ゴシック" w:hint="eastAsia"/>
          <w:sz w:val="20"/>
          <w:szCs w:val="20"/>
          <w:u w:val="single"/>
        </w:rPr>
        <w:t>持参してください。</w:t>
      </w:r>
    </w:p>
    <w:p w14:paraId="346E3397" w14:textId="3F0B3190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①自施設実習計画書</w:t>
      </w:r>
    </w:p>
    <w:p w14:paraId="6261C39F" w14:textId="77777777" w:rsidR="00BF10CA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②基本情報シート</w:t>
      </w:r>
    </w:p>
    <w:p w14:paraId="4BAA99FC" w14:textId="3F4CD149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センター方式（作成分） B-3,D</w:t>
      </w:r>
      <w:r w:rsidR="00F9231D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1,D</w:t>
      </w:r>
      <w:r w:rsidR="00F9231D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2,C-1-2</w:t>
      </w:r>
    </w:p>
    <w:p w14:paraId="6AE2438B" w14:textId="174B1842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③ ケア</w:t>
      </w:r>
      <w:r w:rsidR="007A64CD">
        <w:rPr>
          <w:rFonts w:ascii="ＭＳ ゴシック" w:eastAsia="ＭＳ ゴシック" w:hAnsi="ＭＳ ゴシック" w:hint="eastAsia"/>
          <w:sz w:val="20"/>
          <w:szCs w:val="20"/>
        </w:rPr>
        <w:t>ミーティング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シート</w:t>
      </w:r>
    </w:p>
    <w:p w14:paraId="05462B07" w14:textId="3D772423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④ 実践計画書</w:t>
      </w:r>
    </w:p>
    <w:p w14:paraId="6FED6503" w14:textId="44E065FF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□　シート⑤ 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取り組み内容と経過報告書（２週目分）</w:t>
      </w:r>
    </w:p>
    <w:p w14:paraId="01490A25" w14:textId="29118AE9" w:rsidR="005C11CE" w:rsidRPr="00730ABD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⑥ 取り組み内容と経過報告書（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週目分）</w:t>
      </w:r>
    </w:p>
    <w:p w14:paraId="59877304" w14:textId="5B5CAA08" w:rsidR="0086306F" w:rsidRDefault="005C11CE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□　シート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⑦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実践計画の評価報告書</w:t>
      </w:r>
    </w:p>
    <w:tbl>
      <w:tblPr>
        <w:tblStyle w:val="a9"/>
        <w:tblpPr w:leftFromText="142" w:rightFromText="142" w:vertAnchor="text" w:horzAnchor="page" w:tblpX="1141" w:tblpY="34"/>
        <w:tblW w:w="92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F10CA" w:rsidRPr="00730ABD" w14:paraId="008E7D5F" w14:textId="77777777" w:rsidTr="00BF10CA">
        <w:trPr>
          <w:trHeight w:val="1232"/>
        </w:trPr>
        <w:tc>
          <w:tcPr>
            <w:tcW w:w="9213" w:type="dxa"/>
            <w:vAlign w:val="center"/>
          </w:tcPr>
          <w:p w14:paraId="59B8B776" w14:textId="77777777" w:rsidR="00BF10CA" w:rsidRPr="00730ABD" w:rsidRDefault="00BF10CA" w:rsidP="00BF10CA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報告会当日に持参する報告資料は、必ず講師の確認を経た後に準備してください。</w:t>
            </w:r>
          </w:p>
          <w:p w14:paraId="1E630A4D" w14:textId="77777777" w:rsidR="00BF10CA" w:rsidRPr="00730ABD" w:rsidRDefault="00BF10CA" w:rsidP="00BF10CA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別途作成した資料がある場合は、担当講師の指示に従って提出してください。</w:t>
            </w:r>
          </w:p>
          <w:p w14:paraId="588EFD0B" w14:textId="77777777" w:rsidR="00BF10CA" w:rsidRPr="00730ABD" w:rsidRDefault="00BF10CA" w:rsidP="00BF10CA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Ａ４横のシートは、上辺が左側になるよう統一してください。</w:t>
            </w:r>
          </w:p>
        </w:tc>
      </w:tr>
    </w:tbl>
    <w:p w14:paraId="0CF3CFB9" w14:textId="77777777" w:rsidR="00730ABD" w:rsidRPr="00730ABD" w:rsidRDefault="00730ABD" w:rsidP="00730ABD">
      <w:pPr>
        <w:spacing w:line="3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106A0E79" w14:textId="4FB9E48A" w:rsidR="00BF10CA" w:rsidRDefault="00BF10CA" w:rsidP="00730ABD">
      <w:pPr>
        <w:spacing w:beforeLines="50" w:before="170" w:line="240" w:lineRule="atLeast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29815EE5" w14:textId="77777777" w:rsidR="00BF10CA" w:rsidRDefault="00BF10CA" w:rsidP="00730ABD">
      <w:pPr>
        <w:spacing w:beforeLines="50" w:before="170" w:line="240" w:lineRule="atLeast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</w:p>
    <w:p w14:paraId="26582167" w14:textId="12EC5AF4" w:rsidR="000B16BC" w:rsidRPr="00730ABD" w:rsidRDefault="000B16BC" w:rsidP="00BF10CA">
      <w:pPr>
        <w:spacing w:beforeLines="50" w:before="170" w:line="240" w:lineRule="atLeast"/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  <w:shd w:val="clear" w:color="auto" w:fill="000000"/>
        </w:rPr>
      </w:pPr>
      <w:r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>２　別途提出物</w:t>
      </w:r>
      <w:r w:rsidR="00C425EC" w:rsidRPr="00730AB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  <w:shd w:val="clear" w:color="auto" w:fill="000000"/>
        </w:rPr>
        <w:t xml:space="preserve">　</w:t>
      </w:r>
    </w:p>
    <w:p w14:paraId="005DA295" w14:textId="328D6023" w:rsidR="005C11CE" w:rsidRPr="00BF10CA" w:rsidRDefault="00BF10CA" w:rsidP="00BF10CA">
      <w:pPr>
        <w:spacing w:line="24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BF10CA">
        <w:rPr>
          <w:rFonts w:ascii="ＭＳ ゴシック" w:eastAsia="ＭＳ ゴシック" w:hAnsi="ＭＳ ゴシック" w:hint="eastAsia"/>
          <w:sz w:val="20"/>
          <w:szCs w:val="20"/>
        </w:rPr>
        <w:t>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B16BC" w:rsidRPr="00BF10CA">
        <w:rPr>
          <w:rFonts w:ascii="ＭＳ ゴシック" w:eastAsia="ＭＳ ゴシック" w:hAnsi="ＭＳ ゴシック" w:hint="eastAsia"/>
          <w:sz w:val="20"/>
          <w:szCs w:val="20"/>
        </w:rPr>
        <w:t>シート</w:t>
      </w:r>
      <w:r w:rsidR="009B6F4C" w:rsidRPr="00BF10CA">
        <w:rPr>
          <w:rFonts w:ascii="ＭＳ ゴシック" w:eastAsia="ＭＳ ゴシック" w:hAnsi="ＭＳ ゴシック" w:hint="eastAsia"/>
          <w:sz w:val="20"/>
          <w:szCs w:val="20"/>
        </w:rPr>
        <w:t>⑧</w:t>
      </w:r>
      <w:r w:rsidR="000B16BC" w:rsidRPr="00BF10CA">
        <w:rPr>
          <w:rFonts w:ascii="ＭＳ ゴシック" w:eastAsia="ＭＳ ゴシック" w:hAnsi="ＭＳ ゴシック" w:hint="eastAsia"/>
          <w:sz w:val="20"/>
          <w:szCs w:val="20"/>
        </w:rPr>
        <w:t>チェックリスト</w:t>
      </w:r>
      <w:r w:rsidR="000B16BC" w:rsidRPr="00BF10CA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原本</w:t>
      </w:r>
      <w:r w:rsidR="000B16BC" w:rsidRPr="00BF10CA">
        <w:rPr>
          <w:rFonts w:ascii="ＭＳ ゴシック" w:eastAsia="ＭＳ ゴシック" w:hAnsi="ＭＳ ゴシック" w:hint="eastAsia"/>
          <w:sz w:val="20"/>
          <w:szCs w:val="20"/>
        </w:rPr>
        <w:t>（所属長の押印があるもの）</w:t>
      </w:r>
    </w:p>
    <w:p w14:paraId="3C543AD1" w14:textId="73A1A9D4" w:rsidR="0021587C" w:rsidRPr="00730ABD" w:rsidRDefault="005C11CE" w:rsidP="00BF10CA">
      <w:pPr>
        <w:spacing w:line="240" w:lineRule="atLeast"/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shd w:val="clear" w:color="auto" w:fill="000000"/>
        </w:rPr>
      </w:pPr>
      <w:r w:rsidRPr="00730ABD"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>３</w:t>
      </w:r>
      <w:r w:rsidR="00CC0220" w:rsidRPr="00730ABD"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 xml:space="preserve">　</w:t>
      </w:r>
      <w:r w:rsidRPr="00730ABD"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>事務局</w:t>
      </w:r>
      <w:r w:rsidR="00747FBB" w:rsidRPr="00730ABD">
        <w:rPr>
          <w:rFonts w:ascii="ＭＳ ゴシック" w:eastAsia="ＭＳ ゴシック" w:hAnsi="ＭＳ ゴシック" w:hint="eastAsia"/>
          <w:b/>
          <w:sz w:val="20"/>
          <w:szCs w:val="20"/>
          <w:shd w:val="clear" w:color="auto" w:fill="000000"/>
        </w:rPr>
        <w:t xml:space="preserve">　</w:t>
      </w:r>
    </w:p>
    <w:p w14:paraId="18333850" w14:textId="72CC87CD" w:rsidR="005C11CE" w:rsidRPr="00730ABD" w:rsidRDefault="005C11CE" w:rsidP="00BF10CA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愛媛県社会福祉協議会　福祉</w:t>
      </w:r>
      <w:r w:rsidR="009B6F4C" w:rsidRPr="00730ABD">
        <w:rPr>
          <w:rFonts w:ascii="ＭＳ ゴシック" w:eastAsia="ＭＳ ゴシック" w:hAnsi="ＭＳ ゴシック" w:hint="eastAsia"/>
          <w:sz w:val="20"/>
          <w:szCs w:val="20"/>
        </w:rPr>
        <w:t>人材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部　長寿推進課（担当：森田</w:t>
      </w:r>
      <w:r w:rsidR="009E2C52">
        <w:rPr>
          <w:rFonts w:ascii="ＭＳ ゴシック" w:eastAsia="ＭＳ ゴシック" w:hAnsi="ＭＳ ゴシック" w:hint="eastAsia"/>
          <w:sz w:val="20"/>
          <w:szCs w:val="20"/>
        </w:rPr>
        <w:t>、河野、渡邊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00041667" w14:textId="31186DC0" w:rsidR="005C11CE" w:rsidRPr="00730ABD" w:rsidRDefault="005C11CE" w:rsidP="00BF10CA">
      <w:pPr>
        <w:spacing w:line="24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>〒７９０－８５５３　松山市持田町三丁目８番１５号　愛媛県総合社会福祉会館２階</w:t>
      </w:r>
    </w:p>
    <w:p w14:paraId="22E66647" w14:textId="42348289" w:rsidR="00D07D16" w:rsidRPr="00730ABD" w:rsidRDefault="005C11CE" w:rsidP="00BF10C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F10C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ＴＥＬ　０８９－９２１－５１４０　／　ＦＡＸ　０８９－９２１－</w:t>
      </w:r>
      <w:r w:rsidR="00D07D16" w:rsidRPr="00730ABD">
        <w:rPr>
          <w:rFonts w:ascii="ＭＳ ゴシック" w:eastAsia="ＭＳ ゴシック" w:hAnsi="ＭＳ ゴシック" w:hint="eastAsia"/>
          <w:sz w:val="20"/>
          <w:szCs w:val="20"/>
        </w:rPr>
        <w:t>３３９８</w:t>
      </w:r>
    </w:p>
    <w:p w14:paraId="69D1F682" w14:textId="40280523" w:rsidR="0055521D" w:rsidRPr="00730ABD" w:rsidRDefault="005C11CE" w:rsidP="00BF10C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F10C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730ABD">
        <w:rPr>
          <w:rFonts w:ascii="ＭＳ ゴシック" w:eastAsia="ＭＳ ゴシック" w:hAnsi="ＭＳ ゴシック" w:hint="eastAsia"/>
          <w:sz w:val="20"/>
          <w:szCs w:val="20"/>
        </w:rPr>
        <w:t>Ｅメール　chouju＠ehime-shakyo.or.jp</w:t>
      </w:r>
      <w:r w:rsidR="007B29A1" w:rsidRPr="00730AB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sectPr w:rsidR="0055521D" w:rsidRPr="00730ABD" w:rsidSect="00BF10CA">
      <w:pgSz w:w="16838" w:h="11906" w:orient="landscape" w:code="9"/>
      <w:pgMar w:top="567" w:right="567" w:bottom="567" w:left="567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DF3F" w14:textId="77777777" w:rsidR="005D2C4B" w:rsidRDefault="005D2C4B" w:rsidP="009503E2">
      <w:r>
        <w:separator/>
      </w:r>
    </w:p>
  </w:endnote>
  <w:endnote w:type="continuationSeparator" w:id="0">
    <w:p w14:paraId="7AE30DDD" w14:textId="77777777" w:rsidR="005D2C4B" w:rsidRDefault="005D2C4B" w:rsidP="0095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1685" w14:textId="77777777" w:rsidR="005D2C4B" w:rsidRDefault="005D2C4B" w:rsidP="009503E2">
      <w:r>
        <w:separator/>
      </w:r>
    </w:p>
  </w:footnote>
  <w:footnote w:type="continuationSeparator" w:id="0">
    <w:p w14:paraId="6047BB19" w14:textId="77777777" w:rsidR="005D2C4B" w:rsidRDefault="005D2C4B" w:rsidP="0095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7E60"/>
    <w:multiLevelType w:val="hybridMultilevel"/>
    <w:tmpl w:val="4D02DF74"/>
    <w:lvl w:ilvl="0" w:tplc="657A97A6">
      <w:start w:val="1"/>
      <w:numFmt w:val="decimalFullWidth"/>
      <w:lvlText w:val="（%1）"/>
      <w:lvlJc w:val="left"/>
      <w:pPr>
        <w:tabs>
          <w:tab w:val="num" w:pos="630"/>
        </w:tabs>
        <w:ind w:left="6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C566927"/>
    <w:multiLevelType w:val="hybridMultilevel"/>
    <w:tmpl w:val="76C035E0"/>
    <w:lvl w:ilvl="0" w:tplc="C67654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F0850E2"/>
    <w:multiLevelType w:val="hybridMultilevel"/>
    <w:tmpl w:val="423C7B1C"/>
    <w:lvl w:ilvl="0" w:tplc="A1221350">
      <w:start w:val="3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41225CB"/>
    <w:multiLevelType w:val="hybridMultilevel"/>
    <w:tmpl w:val="21006B9A"/>
    <w:lvl w:ilvl="0" w:tplc="29DC1FD2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5F22612"/>
    <w:multiLevelType w:val="hybridMultilevel"/>
    <w:tmpl w:val="478C2F70"/>
    <w:lvl w:ilvl="0" w:tplc="94AACE3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D06516"/>
    <w:multiLevelType w:val="hybridMultilevel"/>
    <w:tmpl w:val="DD8288C2"/>
    <w:lvl w:ilvl="0" w:tplc="EBB2A58E">
      <w:start w:val="3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1E821238"/>
    <w:multiLevelType w:val="hybridMultilevel"/>
    <w:tmpl w:val="3C722A18"/>
    <w:lvl w:ilvl="0" w:tplc="2250A45E"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HGPｺﾞｼｯｸM" w:eastAsia="HGPｺﾞｼｯｸM" w:hAnsi="Century" w:cs="Times New Roman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2B52F51"/>
    <w:multiLevelType w:val="hybridMultilevel"/>
    <w:tmpl w:val="1C0EC5F8"/>
    <w:lvl w:ilvl="0" w:tplc="0586343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4B940108"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4674F1A"/>
    <w:multiLevelType w:val="hybridMultilevel"/>
    <w:tmpl w:val="8040A8AC"/>
    <w:lvl w:ilvl="0" w:tplc="04BE552A">
      <w:numFmt w:val="bullet"/>
      <w:lvlText w:val="□"/>
      <w:lvlJc w:val="left"/>
      <w:pPr>
        <w:ind w:left="9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9" w15:restartNumberingAfterBreak="0">
    <w:nsid w:val="25990A69"/>
    <w:multiLevelType w:val="hybridMultilevel"/>
    <w:tmpl w:val="48F2F5C0"/>
    <w:lvl w:ilvl="0" w:tplc="C1067712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0" w15:restartNumberingAfterBreak="0">
    <w:nsid w:val="2C8C4232"/>
    <w:multiLevelType w:val="hybridMultilevel"/>
    <w:tmpl w:val="41166BC2"/>
    <w:lvl w:ilvl="0" w:tplc="8B2EE552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2E5E1630"/>
    <w:multiLevelType w:val="hybridMultilevel"/>
    <w:tmpl w:val="949207E8"/>
    <w:lvl w:ilvl="0" w:tplc="07C215D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2" w15:restartNumberingAfterBreak="0">
    <w:nsid w:val="334066A2"/>
    <w:multiLevelType w:val="hybridMultilevel"/>
    <w:tmpl w:val="ED5CA042"/>
    <w:lvl w:ilvl="0" w:tplc="FDE87950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925A214C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598713387">
    <w:abstractNumId w:val="12"/>
  </w:num>
  <w:num w:numId="2" w16cid:durableId="502823548">
    <w:abstractNumId w:val="9"/>
  </w:num>
  <w:num w:numId="3" w16cid:durableId="1977491732">
    <w:abstractNumId w:val="7"/>
  </w:num>
  <w:num w:numId="4" w16cid:durableId="1047029608">
    <w:abstractNumId w:val="2"/>
  </w:num>
  <w:num w:numId="5" w16cid:durableId="1336761536">
    <w:abstractNumId w:val="5"/>
  </w:num>
  <w:num w:numId="6" w16cid:durableId="431362449">
    <w:abstractNumId w:val="0"/>
  </w:num>
  <w:num w:numId="7" w16cid:durableId="1100443235">
    <w:abstractNumId w:val="1"/>
  </w:num>
  <w:num w:numId="8" w16cid:durableId="175969726">
    <w:abstractNumId w:val="3"/>
  </w:num>
  <w:num w:numId="9" w16cid:durableId="2120295483">
    <w:abstractNumId w:val="10"/>
  </w:num>
  <w:num w:numId="10" w16cid:durableId="603149614">
    <w:abstractNumId w:val="11"/>
  </w:num>
  <w:num w:numId="11" w16cid:durableId="1322737690">
    <w:abstractNumId w:val="6"/>
  </w:num>
  <w:num w:numId="12" w16cid:durableId="1118841210">
    <w:abstractNumId w:val="4"/>
  </w:num>
  <w:num w:numId="13" w16cid:durableId="152110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B5"/>
    <w:rsid w:val="000016A2"/>
    <w:rsid w:val="00011A34"/>
    <w:rsid w:val="00016C1F"/>
    <w:rsid w:val="00023844"/>
    <w:rsid w:val="00024974"/>
    <w:rsid w:val="000412C3"/>
    <w:rsid w:val="000437BC"/>
    <w:rsid w:val="00054BEA"/>
    <w:rsid w:val="00055474"/>
    <w:rsid w:val="00065E9A"/>
    <w:rsid w:val="00073EEF"/>
    <w:rsid w:val="00075456"/>
    <w:rsid w:val="000824E3"/>
    <w:rsid w:val="000A5A9D"/>
    <w:rsid w:val="000B16BC"/>
    <w:rsid w:val="000B7146"/>
    <w:rsid w:val="000C1787"/>
    <w:rsid w:val="000D77B7"/>
    <w:rsid w:val="00122659"/>
    <w:rsid w:val="00132F0A"/>
    <w:rsid w:val="001713D4"/>
    <w:rsid w:val="00180461"/>
    <w:rsid w:val="001848A4"/>
    <w:rsid w:val="001C01C2"/>
    <w:rsid w:val="001D0E4C"/>
    <w:rsid w:val="001D1666"/>
    <w:rsid w:val="001D6AB2"/>
    <w:rsid w:val="001F53AD"/>
    <w:rsid w:val="0021587C"/>
    <w:rsid w:val="00251D07"/>
    <w:rsid w:val="00256C27"/>
    <w:rsid w:val="0025758C"/>
    <w:rsid w:val="002609B5"/>
    <w:rsid w:val="00267046"/>
    <w:rsid w:val="002810F6"/>
    <w:rsid w:val="002C05C3"/>
    <w:rsid w:val="002D53ED"/>
    <w:rsid w:val="002E2BE8"/>
    <w:rsid w:val="002F5195"/>
    <w:rsid w:val="00307D46"/>
    <w:rsid w:val="00325F8A"/>
    <w:rsid w:val="003351F9"/>
    <w:rsid w:val="00337EF6"/>
    <w:rsid w:val="003545A7"/>
    <w:rsid w:val="003579BD"/>
    <w:rsid w:val="003706D8"/>
    <w:rsid w:val="00370A64"/>
    <w:rsid w:val="003720CC"/>
    <w:rsid w:val="00394D86"/>
    <w:rsid w:val="00394F2A"/>
    <w:rsid w:val="003A044A"/>
    <w:rsid w:val="003F1EDC"/>
    <w:rsid w:val="0042221E"/>
    <w:rsid w:val="00426BFA"/>
    <w:rsid w:val="004845E3"/>
    <w:rsid w:val="00486585"/>
    <w:rsid w:val="0049592B"/>
    <w:rsid w:val="004A2329"/>
    <w:rsid w:val="004C7F8B"/>
    <w:rsid w:val="004D6A5A"/>
    <w:rsid w:val="004E32F3"/>
    <w:rsid w:val="004F72A3"/>
    <w:rsid w:val="00507F31"/>
    <w:rsid w:val="005106B5"/>
    <w:rsid w:val="00530B73"/>
    <w:rsid w:val="005445FD"/>
    <w:rsid w:val="00544D10"/>
    <w:rsid w:val="00544D22"/>
    <w:rsid w:val="00550038"/>
    <w:rsid w:val="0055521D"/>
    <w:rsid w:val="00563715"/>
    <w:rsid w:val="0056732F"/>
    <w:rsid w:val="00572113"/>
    <w:rsid w:val="0058250A"/>
    <w:rsid w:val="00583F21"/>
    <w:rsid w:val="005A3078"/>
    <w:rsid w:val="005A60CB"/>
    <w:rsid w:val="005C11CE"/>
    <w:rsid w:val="005C6A7D"/>
    <w:rsid w:val="005D2C4B"/>
    <w:rsid w:val="005D6CA4"/>
    <w:rsid w:val="00623D21"/>
    <w:rsid w:val="00633181"/>
    <w:rsid w:val="0064166D"/>
    <w:rsid w:val="006470E1"/>
    <w:rsid w:val="0065164E"/>
    <w:rsid w:val="00665834"/>
    <w:rsid w:val="006960FD"/>
    <w:rsid w:val="006A51E2"/>
    <w:rsid w:val="006B751F"/>
    <w:rsid w:val="006B7B66"/>
    <w:rsid w:val="006C1F20"/>
    <w:rsid w:val="00714BBC"/>
    <w:rsid w:val="00730ABD"/>
    <w:rsid w:val="00732351"/>
    <w:rsid w:val="00747FBB"/>
    <w:rsid w:val="00795E52"/>
    <w:rsid w:val="007A52E5"/>
    <w:rsid w:val="007A64CD"/>
    <w:rsid w:val="007B29A1"/>
    <w:rsid w:val="007B737E"/>
    <w:rsid w:val="007C456C"/>
    <w:rsid w:val="0084704A"/>
    <w:rsid w:val="00852753"/>
    <w:rsid w:val="00853B3A"/>
    <w:rsid w:val="0086306F"/>
    <w:rsid w:val="00873480"/>
    <w:rsid w:val="00874282"/>
    <w:rsid w:val="008966E4"/>
    <w:rsid w:val="008C1EB6"/>
    <w:rsid w:val="008C2983"/>
    <w:rsid w:val="008D5305"/>
    <w:rsid w:val="008F49FC"/>
    <w:rsid w:val="00925B4B"/>
    <w:rsid w:val="009503E2"/>
    <w:rsid w:val="009941AD"/>
    <w:rsid w:val="00996587"/>
    <w:rsid w:val="009B6F4C"/>
    <w:rsid w:val="009D6E93"/>
    <w:rsid w:val="009E2C52"/>
    <w:rsid w:val="00A03860"/>
    <w:rsid w:val="00A113FC"/>
    <w:rsid w:val="00A14877"/>
    <w:rsid w:val="00A23B4F"/>
    <w:rsid w:val="00A40975"/>
    <w:rsid w:val="00A52638"/>
    <w:rsid w:val="00A53615"/>
    <w:rsid w:val="00A835B5"/>
    <w:rsid w:val="00AC7751"/>
    <w:rsid w:val="00AD3511"/>
    <w:rsid w:val="00B276DA"/>
    <w:rsid w:val="00B44DE8"/>
    <w:rsid w:val="00B67278"/>
    <w:rsid w:val="00B763C7"/>
    <w:rsid w:val="00B82AD9"/>
    <w:rsid w:val="00B91B7B"/>
    <w:rsid w:val="00B92B2A"/>
    <w:rsid w:val="00BB17EE"/>
    <w:rsid w:val="00BD58D3"/>
    <w:rsid w:val="00BE641C"/>
    <w:rsid w:val="00BF10CA"/>
    <w:rsid w:val="00C265B6"/>
    <w:rsid w:val="00C27752"/>
    <w:rsid w:val="00C425EC"/>
    <w:rsid w:val="00C540C1"/>
    <w:rsid w:val="00C61730"/>
    <w:rsid w:val="00C97ABC"/>
    <w:rsid w:val="00CA3587"/>
    <w:rsid w:val="00CB0F8C"/>
    <w:rsid w:val="00CC0220"/>
    <w:rsid w:val="00CD4B85"/>
    <w:rsid w:val="00CE2456"/>
    <w:rsid w:val="00D07D16"/>
    <w:rsid w:val="00D47A20"/>
    <w:rsid w:val="00D76604"/>
    <w:rsid w:val="00DB0813"/>
    <w:rsid w:val="00DB33EA"/>
    <w:rsid w:val="00DB763B"/>
    <w:rsid w:val="00DF3C20"/>
    <w:rsid w:val="00DF430B"/>
    <w:rsid w:val="00E11A5B"/>
    <w:rsid w:val="00E2464F"/>
    <w:rsid w:val="00E3150F"/>
    <w:rsid w:val="00E31E00"/>
    <w:rsid w:val="00ED3D92"/>
    <w:rsid w:val="00EF10F9"/>
    <w:rsid w:val="00EF6730"/>
    <w:rsid w:val="00F32414"/>
    <w:rsid w:val="00F36D71"/>
    <w:rsid w:val="00F448E4"/>
    <w:rsid w:val="00F44E61"/>
    <w:rsid w:val="00F6143F"/>
    <w:rsid w:val="00F66961"/>
    <w:rsid w:val="00F865B5"/>
    <w:rsid w:val="00F8785E"/>
    <w:rsid w:val="00F9231D"/>
    <w:rsid w:val="00FB6CE1"/>
    <w:rsid w:val="00FC51E3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5A9A4"/>
  <w15:chartTrackingRefBased/>
  <w15:docId w15:val="{6828CCB6-A439-4F18-8C63-3E4786C2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220"/>
    <w:rPr>
      <w:color w:val="0000FF"/>
      <w:u w:val="single"/>
    </w:rPr>
  </w:style>
  <w:style w:type="paragraph" w:styleId="a4">
    <w:name w:val="Balloon Text"/>
    <w:basedOn w:val="a"/>
    <w:semiHidden/>
    <w:rsid w:val="00F878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50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03E2"/>
    <w:rPr>
      <w:kern w:val="2"/>
      <w:sz w:val="22"/>
      <w:szCs w:val="22"/>
    </w:rPr>
  </w:style>
  <w:style w:type="paragraph" w:styleId="a7">
    <w:name w:val="footer"/>
    <w:basedOn w:val="a"/>
    <w:link w:val="a8"/>
    <w:rsid w:val="00950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03E2"/>
    <w:rPr>
      <w:kern w:val="2"/>
      <w:sz w:val="22"/>
      <w:szCs w:val="22"/>
    </w:rPr>
  </w:style>
  <w:style w:type="table" w:styleId="a9">
    <w:name w:val="Table Grid"/>
    <w:basedOn w:val="a1"/>
    <w:rsid w:val="006C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1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13C6-95CF-40C1-8A4B-A186571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3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介護支援専門員専門研修（専門研修課程Ⅱ）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6</dc:creator>
  <cp:keywords/>
  <cp:lastModifiedBy>愛媛県社協69</cp:lastModifiedBy>
  <cp:revision>26</cp:revision>
  <cp:lastPrinted>2025-11-10T02:54:00Z</cp:lastPrinted>
  <dcterms:created xsi:type="dcterms:W3CDTF">2021-10-26T02:05:00Z</dcterms:created>
  <dcterms:modified xsi:type="dcterms:W3CDTF">2025-11-12T23:49:00Z</dcterms:modified>
</cp:coreProperties>
</file>